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E8" w:rsidRDefault="00AB2332" w:rsidP="009020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-109855</wp:posOffset>
            </wp:positionV>
            <wp:extent cx="1979295" cy="1421130"/>
            <wp:effectExtent l="0" t="0" r="0" b="0"/>
            <wp:wrapSquare wrapText="bothSides"/>
            <wp:docPr id="1" name="Рисунок 1" descr="D:\Папки Надежды\Стол\Ннадо\s-1-senteabrea-uspesnogo-i-legkogo-ucebnovo-go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Стол\Ннадо\s-1-senteabrea-uspesnogo-i-legkogo-ucebnovo-goda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9E8">
        <w:rPr>
          <w:rFonts w:ascii="Times New Roman" w:eastAsia="Times New Roman" w:hAnsi="Times New Roman" w:cs="Times New Roman"/>
          <w:b/>
          <w:bCs/>
          <w:sz w:val="24"/>
          <w:szCs w:val="24"/>
        </w:rPr>
        <w:t>Для председателя ППО</w:t>
      </w:r>
    </w:p>
    <w:p w:rsidR="00F079E8" w:rsidRDefault="00F079E8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Профсоюз работников народного образования и науки Российской Федерации</w:t>
      </w:r>
    </w:p>
    <w:p w:rsidR="00C875C9" w:rsidRPr="004F1B2A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b/>
          <w:bCs/>
          <w:sz w:val="18"/>
          <w:szCs w:val="18"/>
        </w:rPr>
        <w:t>Архангельская городская общественная организация</w:t>
      </w:r>
    </w:p>
    <w:p w:rsidR="00C875C9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F1B2A">
        <w:rPr>
          <w:rFonts w:ascii="Times New Roman" w:eastAsia="Times New Roman" w:hAnsi="Times New Roman" w:cs="Times New Roman"/>
          <w:sz w:val="18"/>
          <w:szCs w:val="18"/>
        </w:rPr>
        <w:t>Ломоносова пр., 209 оф.501, г</w:t>
      </w:r>
      <w:proofErr w:type="gramStart"/>
      <w:r w:rsidRPr="004F1B2A">
        <w:rPr>
          <w:rFonts w:ascii="Times New Roman" w:eastAsia="Times New Roman" w:hAnsi="Times New Roman" w:cs="Times New Roman"/>
          <w:sz w:val="18"/>
          <w:szCs w:val="18"/>
        </w:rPr>
        <w:t>.А</w:t>
      </w:r>
      <w:proofErr w:type="gramEnd"/>
      <w:r w:rsidRPr="004F1B2A">
        <w:rPr>
          <w:rFonts w:ascii="Times New Roman" w:eastAsia="Times New Roman" w:hAnsi="Times New Roman" w:cs="Times New Roman"/>
          <w:sz w:val="18"/>
          <w:szCs w:val="18"/>
        </w:rPr>
        <w:t>рхангельск, 163000</w:t>
      </w:r>
    </w:p>
    <w:p w:rsidR="00AB2332" w:rsidRPr="004F1B2A" w:rsidRDefault="00AB2332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757479" w:rsidRPr="00AB2332" w:rsidRDefault="00C875C9" w:rsidP="000904D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AB2332">
        <w:rPr>
          <w:rFonts w:ascii="Times New Roman" w:eastAsia="Times New Roman" w:hAnsi="Times New Roman" w:cs="Times New Roman"/>
          <w:b/>
          <w:bCs/>
          <w:color w:val="FF0000"/>
        </w:rPr>
        <w:t>Информация о мероприятиях</w:t>
      </w:r>
    </w:p>
    <w:p w:rsidR="00C875C9" w:rsidRPr="00AB2332" w:rsidRDefault="00703152" w:rsidP="000904D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FF0000"/>
        </w:rPr>
      </w:pPr>
      <w:r w:rsidRPr="00AB2332">
        <w:rPr>
          <w:rFonts w:ascii="Times New Roman" w:eastAsia="Times New Roman" w:hAnsi="Times New Roman" w:cs="Times New Roman"/>
          <w:b/>
          <w:bCs/>
          <w:color w:val="FF0000"/>
        </w:rPr>
        <w:t xml:space="preserve">Архангельской </w:t>
      </w:r>
      <w:r w:rsidR="00C875C9" w:rsidRPr="00AB2332">
        <w:rPr>
          <w:rFonts w:ascii="Times New Roman" w:eastAsia="Times New Roman" w:hAnsi="Times New Roman" w:cs="Times New Roman"/>
          <w:b/>
          <w:bCs/>
          <w:color w:val="FF0000"/>
        </w:rPr>
        <w:t xml:space="preserve"> городской организации профсоюза</w:t>
      </w:r>
    </w:p>
    <w:p w:rsidR="006F5274" w:rsidRDefault="00C875C9" w:rsidP="00090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AB2332">
        <w:rPr>
          <w:rFonts w:ascii="Times New Roman" w:eastAsia="Times New Roman" w:hAnsi="Times New Roman" w:cs="Times New Roman"/>
          <w:b/>
          <w:bCs/>
          <w:color w:val="FF0000"/>
        </w:rPr>
        <w:t xml:space="preserve">на </w:t>
      </w:r>
      <w:r w:rsidR="003A0BA9" w:rsidRPr="00AB2332">
        <w:rPr>
          <w:rFonts w:ascii="Times New Roman" w:eastAsia="Times New Roman" w:hAnsi="Times New Roman" w:cs="Times New Roman"/>
          <w:b/>
          <w:bCs/>
          <w:color w:val="FF0000"/>
        </w:rPr>
        <w:t>сентябрь</w:t>
      </w:r>
      <w:r w:rsidR="0091672E" w:rsidRPr="00AB2332">
        <w:rPr>
          <w:rFonts w:ascii="Times New Roman" w:eastAsia="Times New Roman" w:hAnsi="Times New Roman" w:cs="Times New Roman"/>
          <w:b/>
          <w:bCs/>
          <w:color w:val="FF0000"/>
        </w:rPr>
        <w:t xml:space="preserve">  </w:t>
      </w:r>
      <w:r w:rsidRPr="00AB2332">
        <w:rPr>
          <w:rFonts w:ascii="Times New Roman" w:eastAsia="Times New Roman" w:hAnsi="Times New Roman" w:cs="Times New Roman"/>
          <w:b/>
          <w:bCs/>
          <w:color w:val="FF0000"/>
        </w:rPr>
        <w:t>20</w:t>
      </w:r>
      <w:r w:rsidR="00A73F8F" w:rsidRPr="00AB2332">
        <w:rPr>
          <w:rFonts w:ascii="Times New Roman" w:eastAsia="Times New Roman" w:hAnsi="Times New Roman" w:cs="Times New Roman"/>
          <w:b/>
          <w:bCs/>
          <w:color w:val="FF0000"/>
        </w:rPr>
        <w:t>2</w:t>
      </w:r>
      <w:r w:rsidR="00085B6F">
        <w:rPr>
          <w:rFonts w:ascii="Times New Roman" w:eastAsia="Times New Roman" w:hAnsi="Times New Roman" w:cs="Times New Roman"/>
          <w:b/>
          <w:bCs/>
          <w:color w:val="FF0000"/>
        </w:rPr>
        <w:t>1</w:t>
      </w:r>
      <w:r w:rsidRPr="00AB2332">
        <w:rPr>
          <w:rFonts w:ascii="Times New Roman" w:eastAsia="Times New Roman" w:hAnsi="Times New Roman" w:cs="Times New Roman"/>
          <w:b/>
          <w:bCs/>
          <w:color w:val="FF0000"/>
        </w:rPr>
        <w:t xml:space="preserve"> года</w:t>
      </w:r>
    </w:p>
    <w:p w:rsidR="00AB2332" w:rsidRPr="00C875C9" w:rsidRDefault="00AB2332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99" w:type="pct"/>
        <w:jc w:val="center"/>
        <w:tblCellSpacing w:w="0" w:type="dxa"/>
        <w:tblInd w:w="-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2"/>
        <w:gridCol w:w="6813"/>
        <w:gridCol w:w="2121"/>
      </w:tblGrid>
      <w:tr w:rsidR="00084B59" w:rsidRPr="002D2FDB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EB1061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та, время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EB1061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е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EB1061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о проведения</w:t>
            </w:r>
            <w:r w:rsidR="006F5274" w:rsidRPr="00EB10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ответственные</w:t>
            </w:r>
          </w:p>
        </w:tc>
      </w:tr>
      <w:tr w:rsidR="00480647" w:rsidRPr="00EB1061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4D7" w:rsidRPr="00AC749E" w:rsidRDefault="000904D7" w:rsidP="000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ечение</w:t>
            </w:r>
          </w:p>
          <w:p w:rsidR="00480647" w:rsidRPr="00AC749E" w:rsidRDefault="000904D7" w:rsidP="0009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02D" w:rsidRPr="00AC749E" w:rsidRDefault="00480647" w:rsidP="00F4202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74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F4202D" w:rsidRPr="00AC74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рамках защиты прав членов профсоюза.</w:t>
            </w:r>
          </w:p>
          <w:p w:rsidR="00480647" w:rsidRPr="00AC749E" w:rsidRDefault="00F4202D" w:rsidP="00F4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49E">
              <w:rPr>
                <w:rFonts w:ascii="Times New Roman" w:hAnsi="Times New Roman" w:cs="Times New Roman"/>
                <w:sz w:val="24"/>
                <w:szCs w:val="24"/>
              </w:rPr>
              <w:t>Заключение коллективных договоров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0647" w:rsidRPr="00AC749E" w:rsidRDefault="00F4202D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480647"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седатели</w:t>
            </w:r>
          </w:p>
          <w:p w:rsidR="00F4202D" w:rsidRPr="00AC749E" w:rsidRDefault="00F4202D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ком</w:t>
            </w:r>
          </w:p>
        </w:tc>
      </w:tr>
      <w:tr w:rsidR="002D2FDB" w:rsidRPr="00EB1061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C12" w:rsidRPr="00AC749E" w:rsidRDefault="00E85C12" w:rsidP="00E8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ечение</w:t>
            </w:r>
          </w:p>
          <w:p w:rsidR="002D2FDB" w:rsidRPr="00AC749E" w:rsidRDefault="00E85C12" w:rsidP="00E8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4D7" w:rsidRPr="00AC749E" w:rsidRDefault="00E85C12" w:rsidP="002D2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Профкому на контроль! </w:t>
            </w:r>
          </w:p>
          <w:p w:rsidR="002D2FDB" w:rsidRPr="00AC749E" w:rsidRDefault="00E85C12" w:rsidP="002D2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огласование локальных актов образовательных учреждений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2FDB" w:rsidRPr="00AC749E" w:rsidRDefault="002D2FDB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7357" w:rsidRPr="00EB1061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57" w:rsidRPr="00AC749E" w:rsidRDefault="0087781D" w:rsidP="00E8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85C12"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нтября  15.00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57" w:rsidRPr="00AC749E" w:rsidRDefault="00A73F8F" w:rsidP="00307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минар для </w:t>
            </w:r>
            <w:r w:rsidR="00307357" w:rsidRPr="00AC74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вновь избранны</w:t>
            </w:r>
            <w:r w:rsidRPr="00AC74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="00307357" w:rsidRPr="00AC74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седател</w:t>
            </w:r>
            <w:r w:rsidRPr="00AC74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</w:t>
            </w:r>
            <w:r w:rsidR="00307357" w:rsidRPr="00AC74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ПО.</w:t>
            </w:r>
          </w:p>
          <w:p w:rsidR="0021306E" w:rsidRPr="00AC749E" w:rsidRDefault="002D2FDB" w:rsidP="00213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У №</w:t>
            </w:r>
            <w:r w:rsidR="0021306E"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</w:t>
            </w:r>
            <w:r w:rsidR="0021306E"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</w:t>
            </w:r>
            <w:r w:rsidR="00414009"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60,</w:t>
            </w:r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,</w:t>
            </w:r>
            <w:r w:rsidR="00A73F8F"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</w:p>
          <w:p w:rsidR="0021306E" w:rsidRPr="00AC749E" w:rsidRDefault="00414009" w:rsidP="00213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.с</w:t>
            </w:r>
            <w:proofErr w:type="spellEnd"/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№</w:t>
            </w:r>
            <w:r w:rsidR="0021306E"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</w:t>
            </w:r>
            <w:r w:rsidR="0021306E"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54</w:t>
            </w:r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1306E"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,</w:t>
            </w:r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1306E"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1306E"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17,</w:t>
            </w:r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,</w:t>
            </w:r>
          </w:p>
          <w:p w:rsidR="002D2FDB" w:rsidRPr="00AC749E" w:rsidRDefault="00414009" w:rsidP="00213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ТТ</w:t>
            </w:r>
            <w:proofErr w:type="gramStart"/>
            <w:r w:rsidR="0021306E"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С</w:t>
            </w:r>
            <w:proofErr w:type="gramEnd"/>
            <w:r w:rsidR="0021306E"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-2,д.д.1,АМКК, «Сиверко»</w:t>
            </w:r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357" w:rsidRPr="00AC749E" w:rsidRDefault="0087781D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омоносова , 209, каб.203</w:t>
            </w:r>
          </w:p>
        </w:tc>
      </w:tr>
      <w:tr w:rsidR="00C9326B" w:rsidRPr="00EB1061" w:rsidTr="0087781D">
        <w:trPr>
          <w:trHeight w:val="33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C749E" w:rsidRDefault="00C9326B" w:rsidP="00E8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сентября 15.00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C749E" w:rsidRDefault="00C9326B" w:rsidP="00307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Президиума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C749E" w:rsidRDefault="00C9326B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омоносова , 209, каб.312</w:t>
            </w:r>
          </w:p>
        </w:tc>
      </w:tr>
      <w:tr w:rsidR="00E85C12" w:rsidRPr="00EB1061" w:rsidTr="000904D7">
        <w:trPr>
          <w:trHeight w:val="705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C749E" w:rsidRDefault="00C9326B" w:rsidP="00C9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52153"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нтября</w:t>
            </w:r>
          </w:p>
          <w:p w:rsidR="00E85C12" w:rsidRPr="00AC749E" w:rsidRDefault="00C9326B" w:rsidP="00C9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00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C12" w:rsidRPr="00AC749E" w:rsidRDefault="00E85C12" w:rsidP="001B3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74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вещание для председателей  ППО</w:t>
            </w:r>
            <w:r w:rsidR="00C9326B" w:rsidRPr="00AC74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9326B" w:rsidRPr="00AC74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ДОУ и </w:t>
            </w:r>
            <w:proofErr w:type="gramStart"/>
            <w:r w:rsidR="00C9326B" w:rsidRPr="00AC74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</w:t>
            </w:r>
            <w:proofErr w:type="gramEnd"/>
            <w:r w:rsidR="00C9326B" w:rsidRPr="00AC74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E85C12" w:rsidRPr="00AC749E" w:rsidRDefault="00C9326B" w:rsidP="001B3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C12" w:rsidRPr="00AC749E" w:rsidRDefault="00E85C12" w:rsidP="00AB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C749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C749E">
              <w:rPr>
                <w:rFonts w:ascii="Times New Roman" w:hAnsi="Times New Roman" w:cs="Times New Roman"/>
                <w:sz w:val="24"/>
                <w:szCs w:val="24"/>
              </w:rPr>
              <w:t>омоносова, 209, каб.201</w:t>
            </w:r>
          </w:p>
        </w:tc>
      </w:tr>
      <w:tr w:rsidR="00C9326B" w:rsidRPr="00EB1061" w:rsidTr="00C9326B">
        <w:trPr>
          <w:trHeight w:val="56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C749E" w:rsidRDefault="00C9326B" w:rsidP="00C9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52153"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нтября</w:t>
            </w:r>
          </w:p>
          <w:p w:rsidR="00C9326B" w:rsidRPr="00AC749E" w:rsidRDefault="00C9326B" w:rsidP="00C9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00.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C749E" w:rsidRDefault="00C9326B" w:rsidP="001B3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74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овещание для председателей  ППО </w:t>
            </w:r>
            <w:r w:rsidR="004E1611" w:rsidRPr="00AC74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AC74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У и</w:t>
            </w:r>
            <w:proofErr w:type="gramStart"/>
            <w:r w:rsidRPr="00AC74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E1611" w:rsidRPr="00AC74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proofErr w:type="gramEnd"/>
            <w:r w:rsidR="004E1611" w:rsidRPr="00AC74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.</w:t>
            </w:r>
            <w:r w:rsidR="00AC74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E1611" w:rsidRPr="00AC74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У</w:t>
            </w:r>
            <w:r w:rsidRPr="00AC74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C9326B" w:rsidRPr="00AC749E" w:rsidRDefault="00C9326B" w:rsidP="001B3B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C749E" w:rsidRDefault="00C9326B" w:rsidP="00AB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C749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C749E">
              <w:rPr>
                <w:rFonts w:ascii="Times New Roman" w:hAnsi="Times New Roman" w:cs="Times New Roman"/>
                <w:sz w:val="24"/>
                <w:szCs w:val="24"/>
              </w:rPr>
              <w:t>омоносова, 209, каб.201</w:t>
            </w:r>
          </w:p>
        </w:tc>
      </w:tr>
      <w:tr w:rsidR="00EB1061" w:rsidRPr="00EB1061" w:rsidTr="00C9326B">
        <w:trPr>
          <w:trHeight w:val="626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061" w:rsidRPr="00AC749E" w:rsidRDefault="00EB1061" w:rsidP="001B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 сентября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061" w:rsidRPr="00EB1061" w:rsidRDefault="00EB1061" w:rsidP="00EB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10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ый проект "Профессиональный конструктор" </w:t>
            </w:r>
          </w:p>
          <w:p w:rsidR="00EB1061" w:rsidRPr="00AC749E" w:rsidRDefault="00EB1061" w:rsidP="00AC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pacing w:val="-6"/>
                <w:sz w:val="24"/>
                <w:szCs w:val="24"/>
              </w:rPr>
            </w:pPr>
            <w:r w:rsidRPr="00EB1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в рамках сотрудничества  </w:t>
            </w:r>
            <w:r w:rsidR="00AC749E" w:rsidRPr="00AC749E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  <w:r w:rsidR="00AC749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C749E" w:rsidRPr="00AC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и </w:t>
            </w:r>
            <w:r w:rsidRPr="00EB106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организацией профсоюза работников народного образования и науки РФ "Трудовое законодательство. Трудовой договор</w:t>
            </w:r>
            <w:r w:rsidRPr="00EB1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1061" w:rsidRPr="00EB1061" w:rsidRDefault="00EB1061" w:rsidP="00EB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EB1061" w:rsidRPr="00EB1061" w:rsidRDefault="00EB1061" w:rsidP="00EB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061">
              <w:rPr>
                <w:rFonts w:ascii="Times New Roman" w:eastAsia="Times New Roman" w:hAnsi="Times New Roman" w:cs="Times New Roman"/>
                <w:sz w:val="24"/>
                <w:szCs w:val="24"/>
              </w:rPr>
              <w:t>СШ № 2</w:t>
            </w:r>
          </w:p>
          <w:p w:rsidR="00EB1061" w:rsidRPr="00AC749E" w:rsidRDefault="00EB1061" w:rsidP="00AB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26B" w:rsidRPr="00EB1061" w:rsidTr="00C9326B">
        <w:trPr>
          <w:trHeight w:val="626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C749E" w:rsidRDefault="00C9326B" w:rsidP="001B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 сентября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1611" w:rsidRPr="00AC749E" w:rsidRDefault="00C9326B" w:rsidP="004E1611">
            <w:pPr>
              <w:shd w:val="clear" w:color="auto" w:fill="FFFFFF"/>
              <w:tabs>
                <w:tab w:val="left" w:pos="709"/>
                <w:tab w:val="left" w:pos="8077"/>
              </w:tabs>
              <w:spacing w:after="0" w:line="228" w:lineRule="auto"/>
              <w:ind w:right="-1009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pacing w:val="-6"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pacing w:val="-6"/>
                <w:sz w:val="24"/>
                <w:szCs w:val="24"/>
              </w:rPr>
              <w:t>День рождения Общероссийского профсоюза образования</w:t>
            </w:r>
          </w:p>
          <w:p w:rsidR="00C9326B" w:rsidRPr="00AC749E" w:rsidRDefault="004E1611" w:rsidP="000904D7">
            <w:pPr>
              <w:shd w:val="clear" w:color="auto" w:fill="FFFFFF"/>
              <w:tabs>
                <w:tab w:val="left" w:pos="709"/>
                <w:tab w:val="left" w:pos="8077"/>
              </w:tabs>
              <w:spacing w:after="0" w:line="228" w:lineRule="auto"/>
              <w:ind w:right="-10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326B" w:rsidRPr="00AC74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материалы </w:t>
            </w:r>
            <w:r w:rsidR="00AB2332" w:rsidRPr="00AC74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дут направлены дополнительно.</w:t>
            </w:r>
            <w:r w:rsidR="00C9326B" w:rsidRPr="00AC74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C749E" w:rsidRDefault="00AB2332" w:rsidP="00AB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9E">
              <w:rPr>
                <w:rFonts w:ascii="Times New Roman" w:hAnsi="Times New Roman" w:cs="Times New Roman"/>
                <w:sz w:val="24"/>
                <w:szCs w:val="24"/>
              </w:rPr>
              <w:t xml:space="preserve">ОУ  </w:t>
            </w:r>
            <w:proofErr w:type="gramStart"/>
            <w:r w:rsidRPr="00AC74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326B" w:rsidRPr="00AC74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9326B" w:rsidRPr="00AC749E">
              <w:rPr>
                <w:rFonts w:ascii="Times New Roman" w:hAnsi="Times New Roman" w:cs="Times New Roman"/>
                <w:sz w:val="24"/>
                <w:szCs w:val="24"/>
              </w:rPr>
              <w:t>рофкомы</w:t>
            </w:r>
          </w:p>
        </w:tc>
      </w:tr>
      <w:tr w:rsidR="00C9326B" w:rsidRPr="00EB1061" w:rsidTr="0087781D">
        <w:trPr>
          <w:trHeight w:val="59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C749E" w:rsidRDefault="00C9326B" w:rsidP="00C9326B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C749E">
              <w:rPr>
                <w:rFonts w:ascii="Times New Roman" w:hAnsi="Times New Roman"/>
                <w:b/>
                <w:color w:val="000000"/>
                <w:sz w:val="24"/>
              </w:rPr>
              <w:t>29 сентября  14.00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C749E" w:rsidRDefault="00C9326B" w:rsidP="000E3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49E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выделению материальной помощи</w:t>
            </w:r>
            <w:r w:rsidRPr="00AC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ам профсоюза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C749E" w:rsidRDefault="00C9326B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омоносова , 209,каб.312</w:t>
            </w:r>
          </w:p>
        </w:tc>
      </w:tr>
      <w:tr w:rsidR="000904D7" w:rsidRPr="00EB1061" w:rsidTr="0087781D">
        <w:trPr>
          <w:trHeight w:val="59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4D7" w:rsidRPr="00AC749E" w:rsidRDefault="000904D7" w:rsidP="00C9326B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AC749E">
              <w:rPr>
                <w:rFonts w:ascii="Times New Roman" w:hAnsi="Times New Roman"/>
                <w:b/>
                <w:color w:val="000000"/>
                <w:sz w:val="24"/>
              </w:rPr>
              <w:t xml:space="preserve">30 сентября 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4D7" w:rsidRPr="00AC749E" w:rsidRDefault="000904D7" w:rsidP="000E3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49E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день сдачи материалов по фотоконкурсу </w:t>
            </w:r>
          </w:p>
          <w:p w:rsidR="000904D7" w:rsidRPr="00AC749E" w:rsidRDefault="000904D7" w:rsidP="000E3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49E">
              <w:rPr>
                <w:rFonts w:ascii="Times New Roman" w:hAnsi="Times New Roman" w:cs="Times New Roman"/>
                <w:sz w:val="24"/>
                <w:szCs w:val="24"/>
              </w:rPr>
              <w:t>« Профсоюз за здоровый образ жизни»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4D7" w:rsidRPr="00AC749E" w:rsidRDefault="000904D7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 w:rsidR="00C9326B" w:rsidRPr="00EB1061" w:rsidTr="00C9326B">
        <w:trPr>
          <w:trHeight w:val="602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C749E" w:rsidRDefault="00C9326B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C749E" w:rsidRDefault="00C9326B" w:rsidP="00554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4D7" w:rsidRPr="00AC749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исполнительской дисциплины председателей ППО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C749E" w:rsidRDefault="000904D7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иум</w:t>
            </w:r>
          </w:p>
        </w:tc>
      </w:tr>
      <w:tr w:rsidR="00C9326B" w:rsidRPr="00EB1061" w:rsidTr="00352153">
        <w:trPr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C749E" w:rsidRDefault="00C9326B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26B" w:rsidRPr="00AC749E" w:rsidRDefault="00E30498" w:rsidP="00567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C74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C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ьностью перечисления профсоюзных взносов.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26B" w:rsidRPr="00AC749E" w:rsidRDefault="000904D7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ькина Е.А.</w:t>
            </w:r>
          </w:p>
        </w:tc>
      </w:tr>
      <w:tr w:rsidR="00C9326B" w:rsidRPr="00EB1061" w:rsidTr="00C9326B">
        <w:trPr>
          <w:trHeight w:val="580"/>
          <w:tblCellSpacing w:w="0" w:type="dxa"/>
          <w:jc w:val="center"/>
        </w:trPr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26B" w:rsidRPr="00AC749E" w:rsidRDefault="00C9326B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C9326B" w:rsidRPr="00AC749E" w:rsidRDefault="00C9326B" w:rsidP="001C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C749E" w:rsidRDefault="00085B6F" w:rsidP="00085B6F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AC749E">
              <w:rPr>
                <w:rFonts w:ascii="Times New Roman" w:hAnsi="Times New Roman" w:cs="Times New Roman"/>
                <w:sz w:val="24"/>
                <w:szCs w:val="24"/>
              </w:rPr>
              <w:t>Сверка с</w:t>
            </w:r>
            <w:r w:rsidR="00C9326B" w:rsidRPr="00AC749E">
              <w:rPr>
                <w:rFonts w:ascii="Times New Roman" w:hAnsi="Times New Roman" w:cs="Times New Roman"/>
                <w:sz w:val="24"/>
                <w:szCs w:val="24"/>
              </w:rPr>
              <w:t>писк</w:t>
            </w:r>
            <w:r w:rsidRPr="00AC749E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C9326B" w:rsidRPr="00AC749E">
              <w:rPr>
                <w:rFonts w:ascii="Times New Roman" w:hAnsi="Times New Roman" w:cs="Times New Roman"/>
                <w:sz w:val="24"/>
                <w:szCs w:val="24"/>
              </w:rPr>
              <w:t xml:space="preserve"> членов профсоюза </w:t>
            </w:r>
            <w:r w:rsidRPr="00AC749E">
              <w:rPr>
                <w:rFonts w:ascii="Times New Roman" w:hAnsi="Times New Roman" w:cs="Times New Roman"/>
                <w:sz w:val="24"/>
                <w:szCs w:val="24"/>
              </w:rPr>
              <w:t>в системе АИС</w:t>
            </w:r>
            <w:r w:rsidR="00AB2332" w:rsidRPr="00AC7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4D7" w:rsidRPr="00AC749E" w:rsidRDefault="000904D7" w:rsidP="000904D7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AC749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рофсоюзных билетов 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26B" w:rsidRPr="00AC749E" w:rsidRDefault="000904D7" w:rsidP="00AB2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49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9326B" w:rsidRPr="00AC749E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и</w:t>
            </w:r>
            <w:r w:rsidRPr="00AC7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О</w:t>
            </w:r>
          </w:p>
        </w:tc>
      </w:tr>
    </w:tbl>
    <w:p w:rsidR="000904D7" w:rsidRPr="00EB1061" w:rsidRDefault="000904D7" w:rsidP="00954827">
      <w:pPr>
        <w:spacing w:after="0" w:line="240" w:lineRule="auto"/>
        <w:rPr>
          <w:rFonts w:ascii="Times New Roman" w:hAnsi="Times New Roman" w:cs="Times New Roman"/>
        </w:rPr>
      </w:pPr>
    </w:p>
    <w:p w:rsidR="00AC749E" w:rsidRDefault="003A0BA9" w:rsidP="0095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749E">
        <w:rPr>
          <w:rFonts w:ascii="Times New Roman" w:hAnsi="Times New Roman" w:cs="Times New Roman"/>
          <w:sz w:val="20"/>
          <w:szCs w:val="20"/>
        </w:rPr>
        <w:t xml:space="preserve">Председатель </w:t>
      </w:r>
    </w:p>
    <w:p w:rsidR="00954827" w:rsidRPr="00AC749E" w:rsidRDefault="003A0BA9" w:rsidP="0095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749E">
        <w:rPr>
          <w:rFonts w:ascii="Times New Roman" w:hAnsi="Times New Roman" w:cs="Times New Roman"/>
          <w:sz w:val="20"/>
          <w:szCs w:val="20"/>
        </w:rPr>
        <w:t>Архангельской городской организации</w:t>
      </w:r>
      <w:r w:rsidR="0094622E" w:rsidRPr="00AC749E">
        <w:rPr>
          <w:rFonts w:ascii="Times New Roman" w:hAnsi="Times New Roman" w:cs="Times New Roman"/>
          <w:sz w:val="20"/>
          <w:szCs w:val="20"/>
        </w:rPr>
        <w:t xml:space="preserve"> </w:t>
      </w:r>
      <w:r w:rsidRPr="00AC749E">
        <w:rPr>
          <w:rFonts w:ascii="Times New Roman" w:hAnsi="Times New Roman" w:cs="Times New Roman"/>
          <w:sz w:val="20"/>
          <w:szCs w:val="20"/>
        </w:rPr>
        <w:t xml:space="preserve">профсоюза работников образования и науки РФ </w:t>
      </w:r>
      <w:r w:rsidR="0094622E" w:rsidRPr="00AC749E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E1126" w:rsidRPr="00AC749E" w:rsidRDefault="00954827" w:rsidP="0095482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C749E">
        <w:rPr>
          <w:rFonts w:ascii="Times New Roman" w:hAnsi="Times New Roman" w:cs="Times New Roman"/>
          <w:sz w:val="20"/>
          <w:szCs w:val="20"/>
        </w:rPr>
        <w:t>НИ</w:t>
      </w:r>
      <w:proofErr w:type="gramStart"/>
      <w:r w:rsidRPr="00AC749E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AC749E">
        <w:rPr>
          <w:rFonts w:ascii="Times New Roman" w:hAnsi="Times New Roman" w:cs="Times New Roman"/>
          <w:sz w:val="20"/>
          <w:szCs w:val="20"/>
        </w:rPr>
        <w:t>аозерская</w:t>
      </w:r>
      <w:proofErr w:type="spellEnd"/>
      <w:r w:rsidR="0094622E" w:rsidRPr="00AC749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C749E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4E2F6E" w:rsidRPr="00AC749E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2F6E" w:rsidRPr="00AC749E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EB1061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82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2F6E" w:rsidRPr="002D2FDB" w:rsidRDefault="004E2F6E" w:rsidP="004E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E2F6E" w:rsidRPr="002D2FDB" w:rsidSect="00AB2332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C9"/>
    <w:rsid w:val="00011244"/>
    <w:rsid w:val="00021EB0"/>
    <w:rsid w:val="00057BA2"/>
    <w:rsid w:val="00062C90"/>
    <w:rsid w:val="00084B59"/>
    <w:rsid w:val="00085B6F"/>
    <w:rsid w:val="000904D7"/>
    <w:rsid w:val="000920D3"/>
    <w:rsid w:val="000A772C"/>
    <w:rsid w:val="000B5953"/>
    <w:rsid w:val="00126E4D"/>
    <w:rsid w:val="0017179A"/>
    <w:rsid w:val="001C36AE"/>
    <w:rsid w:val="001D775B"/>
    <w:rsid w:val="0021306E"/>
    <w:rsid w:val="0021668B"/>
    <w:rsid w:val="00234237"/>
    <w:rsid w:val="0029246A"/>
    <w:rsid w:val="002B7B62"/>
    <w:rsid w:val="002D2FDB"/>
    <w:rsid w:val="002D5841"/>
    <w:rsid w:val="002E2FAF"/>
    <w:rsid w:val="00307357"/>
    <w:rsid w:val="00345642"/>
    <w:rsid w:val="00352153"/>
    <w:rsid w:val="0037664B"/>
    <w:rsid w:val="00380BCA"/>
    <w:rsid w:val="00385511"/>
    <w:rsid w:val="003A0BA9"/>
    <w:rsid w:val="003B2D82"/>
    <w:rsid w:val="003C61CC"/>
    <w:rsid w:val="003D0D57"/>
    <w:rsid w:val="003E4089"/>
    <w:rsid w:val="003F6866"/>
    <w:rsid w:val="00414009"/>
    <w:rsid w:val="00446106"/>
    <w:rsid w:val="00480647"/>
    <w:rsid w:val="004928F5"/>
    <w:rsid w:val="004C688A"/>
    <w:rsid w:val="004D684C"/>
    <w:rsid w:val="004E1611"/>
    <w:rsid w:val="004E2F6E"/>
    <w:rsid w:val="004F120D"/>
    <w:rsid w:val="004F1B2A"/>
    <w:rsid w:val="00501A58"/>
    <w:rsid w:val="00520F38"/>
    <w:rsid w:val="005363A2"/>
    <w:rsid w:val="00554AB3"/>
    <w:rsid w:val="005678C3"/>
    <w:rsid w:val="005B4939"/>
    <w:rsid w:val="005B75AE"/>
    <w:rsid w:val="005B79D6"/>
    <w:rsid w:val="005E614B"/>
    <w:rsid w:val="005F63E3"/>
    <w:rsid w:val="00602DD9"/>
    <w:rsid w:val="00622BC3"/>
    <w:rsid w:val="0065129C"/>
    <w:rsid w:val="00663F59"/>
    <w:rsid w:val="00680575"/>
    <w:rsid w:val="00691A01"/>
    <w:rsid w:val="006B1ABB"/>
    <w:rsid w:val="006E1126"/>
    <w:rsid w:val="006F5274"/>
    <w:rsid w:val="00703152"/>
    <w:rsid w:val="007203A4"/>
    <w:rsid w:val="00722664"/>
    <w:rsid w:val="00737536"/>
    <w:rsid w:val="00757479"/>
    <w:rsid w:val="00777A3B"/>
    <w:rsid w:val="00781D16"/>
    <w:rsid w:val="007D0DA6"/>
    <w:rsid w:val="007F0DB6"/>
    <w:rsid w:val="007F0F1F"/>
    <w:rsid w:val="007F361A"/>
    <w:rsid w:val="00811272"/>
    <w:rsid w:val="0082204F"/>
    <w:rsid w:val="00825883"/>
    <w:rsid w:val="00825A1C"/>
    <w:rsid w:val="00851FD6"/>
    <w:rsid w:val="00855903"/>
    <w:rsid w:val="00861613"/>
    <w:rsid w:val="0087781D"/>
    <w:rsid w:val="00883C8F"/>
    <w:rsid w:val="008C335A"/>
    <w:rsid w:val="008C6B37"/>
    <w:rsid w:val="008D0D86"/>
    <w:rsid w:val="008D2912"/>
    <w:rsid w:val="009020A7"/>
    <w:rsid w:val="0091672E"/>
    <w:rsid w:val="00932E0C"/>
    <w:rsid w:val="00940697"/>
    <w:rsid w:val="0094622E"/>
    <w:rsid w:val="00954827"/>
    <w:rsid w:val="00964A5F"/>
    <w:rsid w:val="009774EE"/>
    <w:rsid w:val="0098682A"/>
    <w:rsid w:val="009B3D37"/>
    <w:rsid w:val="009F686F"/>
    <w:rsid w:val="00A13B2E"/>
    <w:rsid w:val="00A310DD"/>
    <w:rsid w:val="00A51B26"/>
    <w:rsid w:val="00A73F8F"/>
    <w:rsid w:val="00A74EA4"/>
    <w:rsid w:val="00A75525"/>
    <w:rsid w:val="00AB2332"/>
    <w:rsid w:val="00AC4D14"/>
    <w:rsid w:val="00AC749E"/>
    <w:rsid w:val="00AD049D"/>
    <w:rsid w:val="00AD6D3F"/>
    <w:rsid w:val="00AE1897"/>
    <w:rsid w:val="00AF5F6D"/>
    <w:rsid w:val="00B1539F"/>
    <w:rsid w:val="00B15EF6"/>
    <w:rsid w:val="00B257EE"/>
    <w:rsid w:val="00BA4FEE"/>
    <w:rsid w:val="00BB3EB8"/>
    <w:rsid w:val="00C07CD9"/>
    <w:rsid w:val="00C13130"/>
    <w:rsid w:val="00C14982"/>
    <w:rsid w:val="00C244C7"/>
    <w:rsid w:val="00C366F5"/>
    <w:rsid w:val="00C73DD8"/>
    <w:rsid w:val="00C8026D"/>
    <w:rsid w:val="00C875C9"/>
    <w:rsid w:val="00C9326B"/>
    <w:rsid w:val="00CC6971"/>
    <w:rsid w:val="00CD30BF"/>
    <w:rsid w:val="00CF7DFB"/>
    <w:rsid w:val="00D00A35"/>
    <w:rsid w:val="00D22057"/>
    <w:rsid w:val="00D70EA2"/>
    <w:rsid w:val="00D73D05"/>
    <w:rsid w:val="00D8607A"/>
    <w:rsid w:val="00DB1D50"/>
    <w:rsid w:val="00DB2533"/>
    <w:rsid w:val="00DF62B6"/>
    <w:rsid w:val="00E01742"/>
    <w:rsid w:val="00E22CE5"/>
    <w:rsid w:val="00E30498"/>
    <w:rsid w:val="00E322C2"/>
    <w:rsid w:val="00E46464"/>
    <w:rsid w:val="00E634C1"/>
    <w:rsid w:val="00E85C12"/>
    <w:rsid w:val="00EA216B"/>
    <w:rsid w:val="00EA643A"/>
    <w:rsid w:val="00EB1061"/>
    <w:rsid w:val="00EB1D10"/>
    <w:rsid w:val="00ED2DAC"/>
    <w:rsid w:val="00EE7298"/>
    <w:rsid w:val="00F03DE6"/>
    <w:rsid w:val="00F079E8"/>
    <w:rsid w:val="00F17BE9"/>
    <w:rsid w:val="00F245A2"/>
    <w:rsid w:val="00F4202D"/>
    <w:rsid w:val="00FA71D2"/>
    <w:rsid w:val="00FA7BF1"/>
    <w:rsid w:val="00FE62D9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  <w:style w:type="character" w:customStyle="1" w:styleId="s2">
    <w:name w:val="s2"/>
    <w:basedOn w:val="a0"/>
    <w:rsid w:val="0029246A"/>
  </w:style>
  <w:style w:type="paragraph" w:customStyle="1" w:styleId="a6">
    <w:name w:val="Знак"/>
    <w:basedOn w:val="a"/>
    <w:rsid w:val="00D00A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 Spacing"/>
    <w:qFormat/>
    <w:rsid w:val="007D0DA6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">
    <w:name w:val="Знак1"/>
    <w:basedOn w:val="a"/>
    <w:rsid w:val="00EA64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2D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41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0BA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341B2-FFDE-4370-B9B3-D0D17A46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очка</dc:creator>
  <cp:lastModifiedBy>Мария Владимировна Соколова</cp:lastModifiedBy>
  <cp:revision>2</cp:revision>
  <cp:lastPrinted>2021-08-25T08:56:00Z</cp:lastPrinted>
  <dcterms:created xsi:type="dcterms:W3CDTF">2021-08-25T10:35:00Z</dcterms:created>
  <dcterms:modified xsi:type="dcterms:W3CDTF">2021-08-25T10:35:00Z</dcterms:modified>
</cp:coreProperties>
</file>